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DE59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6021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bookmarkStart w:id="0" w:name="_GoBack"/>
      <w:bookmarkEnd w:id="0"/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DE59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6021D0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DE59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2268"/>
        <w:gridCol w:w="1985"/>
        <w:gridCol w:w="1435"/>
        <w:gridCol w:w="1258"/>
      </w:tblGrid>
      <w:tr w:rsidR="004A28B6" w:rsidRPr="00F97A41" w:rsidTr="008E5F65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proofErr w:type="gramStart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ощадь</w:t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="00191200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DE5936" w:rsidRPr="00F97A41" w:rsidTr="00F97A41">
        <w:trPr>
          <w:trHeight w:val="219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936" w:rsidRPr="00F97A41" w:rsidRDefault="00DE5936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115D" w:rsidRPr="00F97A41" w:rsidRDefault="00DE5936" w:rsidP="00F97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95:173</w:t>
            </w:r>
            <w:r w:rsidR="00F97A41"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(кадастровые номера помещений, расположенных в здании: </w:t>
            </w:r>
            <w:r w:rsidR="00F97A41" w:rsidRPr="00F9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95:327,</w:t>
            </w:r>
            <w:r w:rsidR="00F97A41"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A41" w:rsidRPr="00F9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95:328</w:t>
            </w:r>
            <w:r w:rsidR="00F97A41" w:rsidRPr="00F97A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936" w:rsidRPr="00F97A41" w:rsidRDefault="00DE5936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DE5936" w:rsidRPr="00F97A41" w:rsidRDefault="00DE5936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936" w:rsidRPr="00F97A41" w:rsidRDefault="00DE5936" w:rsidP="00DE5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F97A41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5936" w:rsidRPr="00F97A41" w:rsidRDefault="00DE5936" w:rsidP="00DE5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936" w:rsidRPr="00F97A41" w:rsidRDefault="00DE5936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936" w:rsidRPr="00F97A41" w:rsidRDefault="00DE5936" w:rsidP="007A2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6</w:t>
            </w:r>
          </w:p>
        </w:tc>
      </w:tr>
      <w:tr w:rsidR="00DE5936" w:rsidRPr="00F97A41" w:rsidTr="003653C3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936" w:rsidRPr="00F97A41" w:rsidRDefault="00DE5936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5936" w:rsidRPr="00F97A41" w:rsidRDefault="00DE59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101095: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936" w:rsidRPr="00F97A41" w:rsidRDefault="00DE5936" w:rsidP="00E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936" w:rsidRPr="00F97A41" w:rsidRDefault="00DE5936" w:rsidP="00DE5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F97A41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5936" w:rsidRPr="00F97A41" w:rsidRDefault="00DE5936" w:rsidP="00DE5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>д. 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936" w:rsidRPr="00F97A41" w:rsidRDefault="00DE5936" w:rsidP="00EE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936" w:rsidRPr="00F97A41" w:rsidRDefault="00DE5936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0B35B5" w:rsidRPr="00F97A41" w:rsidTr="008579B8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97A41" w:rsidRDefault="00952DE0" w:rsidP="008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97A41" w:rsidRDefault="00952DE0" w:rsidP="008579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2:0101094: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97A41" w:rsidRDefault="00952DE0" w:rsidP="0071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DE0" w:rsidRPr="00F97A41" w:rsidRDefault="00952DE0" w:rsidP="00952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F97A4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мумбы</w:t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35B5" w:rsidRPr="00F97A41" w:rsidRDefault="00952DE0" w:rsidP="00952D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97A41" w:rsidRDefault="00952DE0" w:rsidP="00711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5B5" w:rsidRPr="00F97A41" w:rsidRDefault="00952DE0" w:rsidP="0085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</w:tr>
    </w:tbl>
    <w:p w:rsidR="003022BE" w:rsidRPr="00F64A5C" w:rsidRDefault="003022BE" w:rsidP="00F64A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22BE" w:rsidRPr="00F64A5C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362FD"/>
    <w:rsid w:val="000474A8"/>
    <w:rsid w:val="00051B70"/>
    <w:rsid w:val="00055414"/>
    <w:rsid w:val="000567E1"/>
    <w:rsid w:val="00091108"/>
    <w:rsid w:val="000952D6"/>
    <w:rsid w:val="0009665B"/>
    <w:rsid w:val="000B0F63"/>
    <w:rsid w:val="000B35B5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91200"/>
    <w:rsid w:val="001A1DA9"/>
    <w:rsid w:val="001A7EB2"/>
    <w:rsid w:val="001B01D1"/>
    <w:rsid w:val="001B5E5B"/>
    <w:rsid w:val="001C7C44"/>
    <w:rsid w:val="001D5CB4"/>
    <w:rsid w:val="001E1AFC"/>
    <w:rsid w:val="001F361B"/>
    <w:rsid w:val="001F61BC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39B8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AA8"/>
    <w:rsid w:val="003C0F69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A7240"/>
    <w:rsid w:val="004B5F71"/>
    <w:rsid w:val="004E478B"/>
    <w:rsid w:val="004F0043"/>
    <w:rsid w:val="004F7841"/>
    <w:rsid w:val="005365BD"/>
    <w:rsid w:val="005429C7"/>
    <w:rsid w:val="0054354D"/>
    <w:rsid w:val="005504F2"/>
    <w:rsid w:val="00570508"/>
    <w:rsid w:val="00572777"/>
    <w:rsid w:val="00577391"/>
    <w:rsid w:val="005877F5"/>
    <w:rsid w:val="00590B4C"/>
    <w:rsid w:val="00596444"/>
    <w:rsid w:val="005A2D53"/>
    <w:rsid w:val="005A3FA7"/>
    <w:rsid w:val="005B0FEF"/>
    <w:rsid w:val="005B2ADA"/>
    <w:rsid w:val="005B31CE"/>
    <w:rsid w:val="005D20B6"/>
    <w:rsid w:val="005F403E"/>
    <w:rsid w:val="006021D0"/>
    <w:rsid w:val="00603542"/>
    <w:rsid w:val="006114F4"/>
    <w:rsid w:val="006119F4"/>
    <w:rsid w:val="00627824"/>
    <w:rsid w:val="00632634"/>
    <w:rsid w:val="00647584"/>
    <w:rsid w:val="00670CD1"/>
    <w:rsid w:val="006802D4"/>
    <w:rsid w:val="00691FF5"/>
    <w:rsid w:val="006B3BE8"/>
    <w:rsid w:val="006B5A83"/>
    <w:rsid w:val="006B7D86"/>
    <w:rsid w:val="006C3A89"/>
    <w:rsid w:val="006C3A98"/>
    <w:rsid w:val="006D076D"/>
    <w:rsid w:val="006E0A79"/>
    <w:rsid w:val="006E1DAE"/>
    <w:rsid w:val="006F299B"/>
    <w:rsid w:val="00703625"/>
    <w:rsid w:val="00731D31"/>
    <w:rsid w:val="0076326A"/>
    <w:rsid w:val="00775B1B"/>
    <w:rsid w:val="007812F3"/>
    <w:rsid w:val="0079165D"/>
    <w:rsid w:val="007A0136"/>
    <w:rsid w:val="007A2864"/>
    <w:rsid w:val="007B4B31"/>
    <w:rsid w:val="007C45A4"/>
    <w:rsid w:val="007D14F6"/>
    <w:rsid w:val="007E1AD2"/>
    <w:rsid w:val="007E1D12"/>
    <w:rsid w:val="007E3DDC"/>
    <w:rsid w:val="007E3E99"/>
    <w:rsid w:val="007F04BC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20DBE"/>
    <w:rsid w:val="00922FD8"/>
    <w:rsid w:val="00924808"/>
    <w:rsid w:val="0093395B"/>
    <w:rsid w:val="009412BE"/>
    <w:rsid w:val="00945C90"/>
    <w:rsid w:val="00952DE0"/>
    <w:rsid w:val="0096158B"/>
    <w:rsid w:val="009713B9"/>
    <w:rsid w:val="009774DE"/>
    <w:rsid w:val="009A09B6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05FA"/>
    <w:rsid w:val="00A03B0D"/>
    <w:rsid w:val="00A517D9"/>
    <w:rsid w:val="00A557BD"/>
    <w:rsid w:val="00A563D2"/>
    <w:rsid w:val="00A57644"/>
    <w:rsid w:val="00A627BB"/>
    <w:rsid w:val="00A74C16"/>
    <w:rsid w:val="00A86C3E"/>
    <w:rsid w:val="00AD0AE4"/>
    <w:rsid w:val="00AE02FE"/>
    <w:rsid w:val="00B04713"/>
    <w:rsid w:val="00B04AA1"/>
    <w:rsid w:val="00B22F20"/>
    <w:rsid w:val="00B254E1"/>
    <w:rsid w:val="00B261AB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351B5"/>
    <w:rsid w:val="00C40837"/>
    <w:rsid w:val="00C42C17"/>
    <w:rsid w:val="00C47BC8"/>
    <w:rsid w:val="00C569E2"/>
    <w:rsid w:val="00C727EC"/>
    <w:rsid w:val="00C73617"/>
    <w:rsid w:val="00C77B92"/>
    <w:rsid w:val="00C85718"/>
    <w:rsid w:val="00CA2A5A"/>
    <w:rsid w:val="00CA7711"/>
    <w:rsid w:val="00CB25F6"/>
    <w:rsid w:val="00CB43E4"/>
    <w:rsid w:val="00CC7785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5936"/>
    <w:rsid w:val="00DE7183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A053C"/>
    <w:rsid w:val="00EC6886"/>
    <w:rsid w:val="00ED01CC"/>
    <w:rsid w:val="00EE1E0E"/>
    <w:rsid w:val="00EE3ECC"/>
    <w:rsid w:val="00EF141C"/>
    <w:rsid w:val="00EF33B4"/>
    <w:rsid w:val="00EF7A70"/>
    <w:rsid w:val="00F0387D"/>
    <w:rsid w:val="00F03CF7"/>
    <w:rsid w:val="00F062CF"/>
    <w:rsid w:val="00F2115D"/>
    <w:rsid w:val="00F25450"/>
    <w:rsid w:val="00F26121"/>
    <w:rsid w:val="00F42868"/>
    <w:rsid w:val="00F512B9"/>
    <w:rsid w:val="00F5478D"/>
    <w:rsid w:val="00F64441"/>
    <w:rsid w:val="00F64A5C"/>
    <w:rsid w:val="00F81787"/>
    <w:rsid w:val="00F92076"/>
    <w:rsid w:val="00F92A5D"/>
    <w:rsid w:val="00F97A41"/>
    <w:rsid w:val="00FA0FAD"/>
    <w:rsid w:val="00FA2193"/>
    <w:rsid w:val="00FC0897"/>
    <w:rsid w:val="00FC46D9"/>
    <w:rsid w:val="00FE265B"/>
    <w:rsid w:val="00FF49DD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6274-BBF1-4E87-9A0A-80B09976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8</cp:revision>
  <cp:lastPrinted>2023-04-21T06:38:00Z</cp:lastPrinted>
  <dcterms:created xsi:type="dcterms:W3CDTF">2023-07-05T12:03:00Z</dcterms:created>
  <dcterms:modified xsi:type="dcterms:W3CDTF">2023-08-17T07:47:00Z</dcterms:modified>
</cp:coreProperties>
</file>